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91"/>
        <w:tblW w:w="0" w:type="auto"/>
        <w:tblLayout w:type="fixed"/>
        <w:tblLook w:val="0000"/>
      </w:tblPr>
      <w:tblGrid>
        <w:gridCol w:w="5070"/>
      </w:tblGrid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noProof/>
              </w:rPr>
            </w:pPr>
            <w:r w:rsidRPr="000F244A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533400" cy="733425"/>
                  <wp:effectExtent l="0" t="0" r="0" b="9525"/>
                  <wp:docPr id="1" name="Slika 1" descr="mali grb kolor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li grb kolor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noProof/>
                <w:lang w:val="sr-Cyrl-CS"/>
              </w:rPr>
              <w:t>РЕПУБЛИКА СРБИЈА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МИНИСТАРСТВО ГРАЂЕВИНАРСТВА,</w:t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</w:rPr>
              <w:t>САОБРАЋАЈА</w:t>
            </w:r>
            <w:r w:rsidRPr="000F244A">
              <w:rPr>
                <w:bCs/>
                <w:lang w:val="sr-Cyrl-CS"/>
              </w:rPr>
              <w:t xml:space="preserve"> И ИНФРАСТРУКТУРЕ</w:t>
            </w:r>
          </w:p>
          <w:p w:rsidR="00096F4B" w:rsidRPr="000F244A" w:rsidRDefault="00096F4B" w:rsidP="004819FD">
            <w:pPr>
              <w:jc w:val="center"/>
              <w:rPr>
                <w:bCs/>
                <w:lang w:val="ru-RU"/>
              </w:rPr>
            </w:pPr>
            <w:r w:rsidRPr="000F244A">
              <w:rPr>
                <w:bCs/>
                <w:lang w:val="sr-Cyrl-CS"/>
              </w:rPr>
              <w:t>Сектор за</w:t>
            </w:r>
            <w:r w:rsidRPr="000F244A">
              <w:rPr>
                <w:bCs/>
                <w:lang w:val="ru-RU"/>
              </w:rPr>
              <w:t xml:space="preserve"> инспекцијски надзор</w:t>
            </w:r>
          </w:p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 xml:space="preserve">Одељење за инспекцијске послове </w:t>
            </w:r>
          </w:p>
          <w:p w:rsidR="00096F4B" w:rsidRPr="000F244A" w:rsidRDefault="00096F4B" w:rsidP="004819FD">
            <w:pPr>
              <w:jc w:val="center"/>
              <w:rPr>
                <w:bCs/>
                <w:lang w:val="ru-RU"/>
              </w:rPr>
            </w:pPr>
            <w:r w:rsidRPr="000F244A">
              <w:rPr>
                <w:bCs/>
                <w:lang w:val="sr-Cyrl-CS"/>
              </w:rPr>
              <w:t>друмског саобраћаја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E809DE">
            <w:pPr>
              <w:jc w:val="center"/>
              <w:rPr>
                <w:bCs/>
                <w:lang w:val="sr-Latn-CS"/>
              </w:rPr>
            </w:pPr>
            <w:proofErr w:type="spellStart"/>
            <w:r w:rsidRPr="000F244A">
              <w:rPr>
                <w:bCs/>
              </w:rPr>
              <w:t>Број</w:t>
            </w:r>
            <w:proofErr w:type="spellEnd"/>
            <w:r w:rsidRPr="000F244A">
              <w:rPr>
                <w:bCs/>
              </w:rPr>
              <w:t xml:space="preserve">: </w:t>
            </w:r>
            <w:r w:rsidR="00142B82" w:rsidRPr="000F244A">
              <w:rPr>
                <w:bCs/>
                <w:lang w:val="sr-Latn-CS"/>
              </w:rPr>
              <w:t>363-347-</w:t>
            </w:r>
            <w:r w:rsidR="0029055E">
              <w:rPr>
                <w:bCs/>
              </w:rPr>
              <w:t>0</w:t>
            </w:r>
            <w:r w:rsidR="00E809DE">
              <w:rPr>
                <w:bCs/>
              </w:rPr>
              <w:t>59</w:t>
            </w:r>
            <w:r w:rsidRPr="000F244A">
              <w:rPr>
                <w:bCs/>
                <w:lang w:val="sr-Latn-CS"/>
              </w:rPr>
              <w:t>/201</w:t>
            </w:r>
            <w:r w:rsidR="00E809DE">
              <w:rPr>
                <w:bCs/>
              </w:rPr>
              <w:t>7</w:t>
            </w:r>
            <w:r w:rsidRPr="000F244A">
              <w:rPr>
                <w:bCs/>
                <w:lang w:val="sr-Latn-CS"/>
              </w:rPr>
              <w:t>-18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E809DE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Датум</w:t>
            </w:r>
            <w:r w:rsidRPr="000F244A">
              <w:rPr>
                <w:bCs/>
              </w:rPr>
              <w:t>:</w:t>
            </w:r>
            <w:r w:rsidR="00B75A11">
              <w:rPr>
                <w:bCs/>
              </w:rPr>
              <w:t xml:space="preserve"> </w:t>
            </w:r>
            <w:r w:rsidR="00E809DE">
              <w:rPr>
                <w:bCs/>
              </w:rPr>
              <w:t>26</w:t>
            </w:r>
            <w:r w:rsidR="00D76AF6" w:rsidRPr="000F244A">
              <w:rPr>
                <w:bCs/>
                <w:lang w:val="sr-Latn-CS"/>
              </w:rPr>
              <w:t>.0</w:t>
            </w:r>
            <w:r w:rsidR="00E809DE">
              <w:rPr>
                <w:bCs/>
              </w:rPr>
              <w:t>4</w:t>
            </w:r>
            <w:r w:rsidR="00D76AF6" w:rsidRPr="000F244A">
              <w:rPr>
                <w:bCs/>
                <w:lang w:val="sr-Latn-CS"/>
              </w:rPr>
              <w:t>.</w:t>
            </w:r>
            <w:r w:rsidRPr="000F244A">
              <w:rPr>
                <w:bCs/>
                <w:lang w:val="sr-Latn-CS"/>
              </w:rPr>
              <w:t>201</w:t>
            </w:r>
            <w:r w:rsidR="00B75A11">
              <w:rPr>
                <w:bCs/>
                <w:lang w:val="sr-Latn-CS"/>
              </w:rPr>
              <w:t>7</w:t>
            </w:r>
            <w:r w:rsidRPr="000F244A">
              <w:rPr>
                <w:bCs/>
                <w:lang w:val="sr-Cyrl-CS"/>
              </w:rPr>
              <w:t>.г.</w:t>
            </w:r>
          </w:p>
        </w:tc>
      </w:tr>
      <w:tr w:rsidR="00096F4B" w:rsidRPr="000F244A" w:rsidTr="004819FD">
        <w:tc>
          <w:tcPr>
            <w:tcW w:w="5070" w:type="dxa"/>
          </w:tcPr>
          <w:p w:rsidR="00096F4B" w:rsidRPr="000F244A" w:rsidRDefault="00096F4B" w:rsidP="004819FD">
            <w:pPr>
              <w:jc w:val="center"/>
              <w:rPr>
                <w:bCs/>
                <w:lang w:val="sr-Cyrl-CS"/>
              </w:rPr>
            </w:pPr>
            <w:r w:rsidRPr="000F244A">
              <w:rPr>
                <w:bCs/>
                <w:lang w:val="sr-Cyrl-CS"/>
              </w:rPr>
              <w:t>Београд</w:t>
            </w:r>
          </w:p>
        </w:tc>
      </w:tr>
    </w:tbl>
    <w:p w:rsidR="00096F4B" w:rsidRDefault="00096F4B" w:rsidP="00096F4B">
      <w:pPr>
        <w:ind w:right="5652" w:firstLine="720"/>
        <w:rPr>
          <w:lang w:val="sr-Cyrl-CS"/>
        </w:rPr>
      </w:pPr>
      <w:r>
        <w:rPr>
          <w:lang w:val="sr-Cyrl-CS"/>
        </w:rPr>
        <w:tab/>
      </w:r>
    </w:p>
    <w:p w:rsidR="00096F4B" w:rsidRDefault="00096F4B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57325C" w:rsidRDefault="0057325C" w:rsidP="00096F4B">
      <w:pPr>
        <w:pStyle w:val="Heading1"/>
        <w:rPr>
          <w:b/>
          <w:sz w:val="24"/>
        </w:rPr>
      </w:pPr>
    </w:p>
    <w:p w:rsidR="000F244A" w:rsidRDefault="000F244A" w:rsidP="00096F4B">
      <w:pPr>
        <w:pStyle w:val="Heading1"/>
        <w:rPr>
          <w:sz w:val="24"/>
        </w:rPr>
      </w:pPr>
    </w:p>
    <w:p w:rsidR="0057325C" w:rsidRPr="00AA7F9A" w:rsidRDefault="00AA7F9A" w:rsidP="00096F4B">
      <w:pPr>
        <w:pStyle w:val="Heading1"/>
        <w:rPr>
          <w:sz w:val="24"/>
        </w:rPr>
      </w:pPr>
      <w:r w:rsidRPr="00AA7F9A">
        <w:rPr>
          <w:sz w:val="24"/>
        </w:rPr>
        <w:t xml:space="preserve">Препис је веран </w:t>
      </w:r>
    </w:p>
    <w:p w:rsidR="00AA7F9A" w:rsidRPr="00AA7F9A" w:rsidRDefault="00AA7F9A" w:rsidP="00AA7F9A"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</w:r>
      <w:r w:rsidRPr="00AA7F9A">
        <w:tab/>
        <w:t>оригиналу.</w:t>
      </w:r>
    </w:p>
    <w:p w:rsidR="00AA7F9A" w:rsidRDefault="00AA7F9A" w:rsidP="00096F4B">
      <w:pPr>
        <w:pStyle w:val="Heading1"/>
        <w:rPr>
          <w:b/>
          <w:sz w:val="24"/>
        </w:rPr>
      </w:pPr>
    </w:p>
    <w:p w:rsidR="00096F4B" w:rsidRPr="00AB4FFA" w:rsidRDefault="00096F4B" w:rsidP="00096F4B">
      <w:pPr>
        <w:pStyle w:val="Heading1"/>
        <w:rPr>
          <w:sz w:val="24"/>
        </w:rPr>
      </w:pPr>
      <w:r w:rsidRPr="00AB4FFA">
        <w:rPr>
          <w:sz w:val="24"/>
        </w:rPr>
        <w:t xml:space="preserve">З А П И С Н И К </w:t>
      </w:r>
    </w:p>
    <w:p w:rsidR="009A51FD" w:rsidRDefault="009A51FD" w:rsidP="00096F4B">
      <w:pPr>
        <w:pStyle w:val="BodyText"/>
        <w:ind w:right="74"/>
        <w:jc w:val="both"/>
        <w:rPr>
          <w:lang w:val="en-US"/>
        </w:rPr>
      </w:pPr>
    </w:p>
    <w:p w:rsidR="00096F4B" w:rsidRPr="00AB4FFA" w:rsidRDefault="00096F4B" w:rsidP="00096F4B">
      <w:pPr>
        <w:pStyle w:val="BodyText"/>
        <w:ind w:right="74"/>
        <w:jc w:val="both"/>
      </w:pPr>
      <w:r w:rsidRPr="00AB4FFA">
        <w:t>састављен дана</w:t>
      </w:r>
      <w:r w:rsidR="00D76AF6" w:rsidRPr="00AB4FFA">
        <w:rPr>
          <w:lang w:val="sr-Latn-CS"/>
        </w:rPr>
        <w:t xml:space="preserve"> </w:t>
      </w:r>
      <w:r w:rsidR="00B75A11">
        <w:rPr>
          <w:lang w:val="sr-Latn-CS"/>
        </w:rPr>
        <w:t>2</w:t>
      </w:r>
      <w:r w:rsidR="00E809DE">
        <w:t>6</w:t>
      </w:r>
      <w:r w:rsidR="00D76AF6" w:rsidRPr="00AB4FFA">
        <w:rPr>
          <w:lang w:val="sr-Latn-CS"/>
        </w:rPr>
        <w:t>.0</w:t>
      </w:r>
      <w:r w:rsidR="00E809DE">
        <w:t>4</w:t>
      </w:r>
      <w:r w:rsidR="00D76AF6" w:rsidRPr="00AB4FFA">
        <w:rPr>
          <w:lang w:val="sr-Latn-CS"/>
        </w:rPr>
        <w:t>.</w:t>
      </w:r>
      <w:r w:rsidRPr="00AB4FFA">
        <w:t>201</w:t>
      </w:r>
      <w:r w:rsidR="00B75A11">
        <w:t>7</w:t>
      </w:r>
      <w:r w:rsidRPr="00AB4FFA">
        <w:t>.године,</w:t>
      </w:r>
      <w:r w:rsidR="0057325C" w:rsidRPr="00AB4FFA">
        <w:t xml:space="preserve"> </w:t>
      </w:r>
      <w:r w:rsidRPr="00AB4FFA">
        <w:t xml:space="preserve">у </w:t>
      </w:r>
      <w:r w:rsidR="00E809DE">
        <w:t>12</w:t>
      </w:r>
      <w:r w:rsidR="0057325C" w:rsidRPr="00AB4FFA">
        <w:t>.</w:t>
      </w:r>
      <w:r w:rsidR="0029055E">
        <w:t>5</w:t>
      </w:r>
      <w:r w:rsidR="00B75A11">
        <w:t>0</w:t>
      </w:r>
      <w:r w:rsidR="0057325C" w:rsidRPr="00AB4FFA">
        <w:t xml:space="preserve"> </w:t>
      </w:r>
      <w:r w:rsidRPr="00AB4FFA">
        <w:t>часова</w:t>
      </w:r>
      <w:r w:rsidR="00D76AF6" w:rsidRPr="00AB4FFA">
        <w:t>,</w:t>
      </w:r>
      <w:r w:rsidR="0029055E">
        <w:t>код</w:t>
      </w:r>
      <w:r w:rsidR="003C6F24">
        <w:t xml:space="preserve"> </w:t>
      </w:r>
      <w:r w:rsidR="00E809DE">
        <w:t>мотела Ћуприја, аутопут код излазне рампе Ћуприја,о</w:t>
      </w:r>
      <w:r w:rsidR="00D76AF6" w:rsidRPr="00AB4FFA">
        <w:t xml:space="preserve"> </w:t>
      </w:r>
      <w:r w:rsidRPr="00AB4FFA">
        <w:t>извршеном</w:t>
      </w:r>
      <w:r w:rsidR="0057325C" w:rsidRPr="00AB4FFA">
        <w:t xml:space="preserve"> </w:t>
      </w:r>
      <w:r w:rsidRPr="00AB4FFA">
        <w:t>инспекцијском надзору над применом прописа у области</w:t>
      </w:r>
      <w:r w:rsidR="0057325C" w:rsidRPr="00AB4FFA">
        <w:t xml:space="preserve"> </w:t>
      </w:r>
      <w:r w:rsidR="00987350" w:rsidRPr="00AB4FFA">
        <w:t xml:space="preserve">превоза </w:t>
      </w:r>
      <w:r w:rsidR="00E809DE">
        <w:t>у друмском саобраћају</w:t>
      </w:r>
      <w:r w:rsidR="0057325C" w:rsidRPr="00AB4FFA">
        <w:t xml:space="preserve"> </w:t>
      </w:r>
      <w:r w:rsidR="00D76AF6" w:rsidRPr="00AB4FFA">
        <w:t>код надзираног субјекта</w:t>
      </w:r>
      <w:r w:rsidR="0057325C" w:rsidRPr="00AB4FFA">
        <w:t xml:space="preserve"> </w:t>
      </w:r>
      <w:r w:rsidR="00987350" w:rsidRPr="00AB4FFA">
        <w:t>ДОО</w:t>
      </w:r>
      <w:r w:rsidR="0057325C" w:rsidRPr="00AB4FFA">
        <w:t xml:space="preserve"> </w:t>
      </w:r>
      <w:r w:rsidR="00987350" w:rsidRPr="00AB4FFA">
        <w:t xml:space="preserve">Симплон </w:t>
      </w:r>
      <w:r w:rsidR="00E809DE">
        <w:t>Бус</w:t>
      </w:r>
      <w:r w:rsidR="00987350" w:rsidRPr="00AB4FFA">
        <w:t>– Лесковац.</w:t>
      </w:r>
    </w:p>
    <w:p w:rsidR="00096F4B" w:rsidRPr="00AB4FFA" w:rsidRDefault="00096F4B" w:rsidP="00096F4B">
      <w:pPr>
        <w:pStyle w:val="BodyText"/>
        <w:ind w:right="74"/>
        <w:jc w:val="both"/>
      </w:pPr>
      <w:r w:rsidRPr="00AB4FFA">
        <w:t>Записник се саставља на основу члана 35. Закона о инспекцијском надзору („Службени гласник РС“, бр. 36/15) и  чл. 64. до  67. Закона о општем управном поступку („Службени лист СРЈ“, бр. 33/97 и 31/01 и</w:t>
      </w:r>
      <w:r w:rsidRPr="00AB4FFA">
        <w:rPr>
          <w:lang w:val="sr-Latn-CS"/>
        </w:rPr>
        <w:t xml:space="preserve"> „</w:t>
      </w:r>
      <w:r w:rsidRPr="00AB4FFA">
        <w:t>Службени гласник РС“, бр. 30/10), а инспекцијски надзор се врши  по овлашћењу из Закона о инспекцијском надзору и закона којим је уређена област инспекцијског надзора</w:t>
      </w:r>
      <w:r w:rsidR="006C4C0D" w:rsidRPr="00AB4FFA">
        <w:t>:</w:t>
      </w:r>
      <w:r w:rsidR="00142B82" w:rsidRPr="00AB4FFA">
        <w:t xml:space="preserve"> Закон о превозу путника </w:t>
      </w:r>
      <w:r w:rsidR="00B32EA7">
        <w:t>у друмском саобраћај</w:t>
      </w:r>
      <w:r w:rsidR="0029055E">
        <w:t>у</w:t>
      </w:r>
      <w:r w:rsidRPr="00AB4FFA">
        <w:t>.</w:t>
      </w:r>
    </w:p>
    <w:p w:rsidR="00E809DE" w:rsidRDefault="00096F4B" w:rsidP="00096F4B">
      <w:pPr>
        <w:pStyle w:val="BodyText"/>
        <w:jc w:val="both"/>
      </w:pPr>
      <w:r w:rsidRPr="00AB4FFA">
        <w:tab/>
        <w:t>Надзор врши и записник саставља инспектор</w:t>
      </w:r>
      <w:r w:rsidR="00E809DE">
        <w:t>и</w:t>
      </w:r>
      <w:r w:rsidR="0029055E">
        <w:t>:</w:t>
      </w:r>
    </w:p>
    <w:p w:rsidR="00E809DE" w:rsidRPr="00E809DE" w:rsidRDefault="00096F4B" w:rsidP="00E809DE">
      <w:pPr>
        <w:pStyle w:val="BodyText"/>
        <w:numPr>
          <w:ilvl w:val="0"/>
          <w:numId w:val="5"/>
        </w:numPr>
        <w:jc w:val="both"/>
      </w:pPr>
      <w:r w:rsidRPr="00AB4FFA">
        <w:t>Миодраг Репацки</w:t>
      </w:r>
      <w:r w:rsidR="0029055E">
        <w:t>,</w:t>
      </w:r>
      <w:r w:rsidR="00AB4FFA">
        <w:t xml:space="preserve"> </w:t>
      </w:r>
      <w:r w:rsidRPr="00AB4FFA">
        <w:t>сл</w:t>
      </w:r>
      <w:r w:rsidR="003C6F24">
        <w:t>.</w:t>
      </w:r>
      <w:r w:rsidRPr="00AB4FFA">
        <w:t>легитимација број:</w:t>
      </w:r>
      <w:r w:rsidR="003C6F24">
        <w:t xml:space="preserve"> </w:t>
      </w:r>
      <w:r w:rsidR="00987350" w:rsidRPr="00AB4FFA">
        <w:t>18-</w:t>
      </w:r>
      <w:r w:rsidR="00D76AF6" w:rsidRPr="00AB4FFA">
        <w:t>24</w:t>
      </w:r>
      <w:r w:rsidR="00E809DE">
        <w:t>,</w:t>
      </w:r>
    </w:p>
    <w:p w:rsidR="00096F4B" w:rsidRPr="00AB4FFA" w:rsidRDefault="00E809DE" w:rsidP="00E809DE">
      <w:pPr>
        <w:pStyle w:val="BodyText"/>
        <w:numPr>
          <w:ilvl w:val="0"/>
          <w:numId w:val="5"/>
        </w:numPr>
        <w:jc w:val="both"/>
      </w:pPr>
      <w:r>
        <w:t>Мирјана Јеленковић</w:t>
      </w:r>
      <w:r w:rsidR="00096F4B" w:rsidRPr="00AB4FFA">
        <w:t>.</w:t>
      </w:r>
    </w:p>
    <w:p w:rsidR="006C4C0D" w:rsidRPr="00AB4FFA" w:rsidRDefault="00096F4B" w:rsidP="006C4C0D">
      <w:pPr>
        <w:pStyle w:val="BodyText"/>
        <w:jc w:val="both"/>
      </w:pPr>
      <w:r w:rsidRPr="00AB4FFA">
        <w:tab/>
        <w:t>Врста инспекцијског надзора: ванредан</w:t>
      </w:r>
      <w:r w:rsidR="006C4C0D" w:rsidRPr="00AB4FFA">
        <w:t>.</w:t>
      </w:r>
      <w:r w:rsidRPr="00AB4FFA">
        <w:t xml:space="preserve">  </w:t>
      </w:r>
    </w:p>
    <w:p w:rsidR="0029055E" w:rsidRPr="0029055E" w:rsidRDefault="006C4C0D" w:rsidP="006C4C0D">
      <w:pPr>
        <w:pStyle w:val="BodyText"/>
        <w:jc w:val="both"/>
      </w:pPr>
      <w:r w:rsidRPr="00AB4FFA">
        <w:tab/>
      </w:r>
      <w:r w:rsidR="00096F4B" w:rsidRPr="00AB4FFA">
        <w:t>Налог за инспекцијски надзор:</w:t>
      </w:r>
      <w:r w:rsidRPr="00AB4FFA">
        <w:t xml:space="preserve"> </w:t>
      </w:r>
      <w:r w:rsidR="0029055E">
        <w:t>није издат јер за ову врсту надзора није  предвиђено издавања налога.</w:t>
      </w:r>
    </w:p>
    <w:p w:rsidR="00096F4B" w:rsidRPr="00AB4FFA" w:rsidRDefault="00096F4B" w:rsidP="00096F4B">
      <w:pPr>
        <w:pStyle w:val="BodyText"/>
        <w:ind w:right="74" w:firstLine="720"/>
        <w:jc w:val="both"/>
      </w:pPr>
      <w:r w:rsidRPr="00AB4FFA">
        <w:t>Облик инспекцијског надзора: теренски</w:t>
      </w:r>
      <w:r w:rsidR="006C4C0D" w:rsidRPr="00AB4FFA">
        <w:t>.</w:t>
      </w:r>
      <w:r w:rsidRPr="00AB4FFA">
        <w:t xml:space="preserve"> </w:t>
      </w:r>
    </w:p>
    <w:p w:rsidR="00096F4B" w:rsidRDefault="006C4C0D" w:rsidP="00096F4B">
      <w:pPr>
        <w:pStyle w:val="BodyText"/>
      </w:pPr>
      <w:r w:rsidRPr="00AB4FFA">
        <w:tab/>
      </w:r>
      <w:r w:rsidR="00096F4B" w:rsidRPr="00AB4FFA">
        <w:t>Надзирани субјект: није обавештен о предстојећем инспекцијском надзору јер</w:t>
      </w:r>
      <w:r w:rsidR="0029055E">
        <w:t xml:space="preserve"> за ову врсту инспекцијског надзора </w:t>
      </w:r>
      <w:r w:rsidR="00C1761A">
        <w:t>није предвиђено претходно обавештење</w:t>
      </w:r>
      <w:r w:rsidR="00096F4B" w:rsidRPr="00AB4FFA">
        <w:t>.</w:t>
      </w:r>
    </w:p>
    <w:p w:rsidR="00096F4B" w:rsidRPr="00AB4FFA" w:rsidRDefault="006C4C0D" w:rsidP="006C4C0D">
      <w:pPr>
        <w:pStyle w:val="BodyText"/>
      </w:pPr>
      <w:r w:rsidRPr="00AB4FFA">
        <w:tab/>
      </w:r>
      <w:r w:rsidR="00096F4B" w:rsidRPr="00AB4FFA">
        <w:t xml:space="preserve">Инспекцијски надзор је започет дана </w:t>
      </w:r>
      <w:r w:rsidR="00987350" w:rsidRPr="00AB4FFA">
        <w:t xml:space="preserve"> </w:t>
      </w:r>
      <w:r w:rsidR="00C1761A">
        <w:t>2</w:t>
      </w:r>
      <w:r w:rsidR="00E809DE">
        <w:t>6</w:t>
      </w:r>
      <w:r w:rsidR="00987350" w:rsidRPr="00AB4FFA">
        <w:t>.0</w:t>
      </w:r>
      <w:r w:rsidR="00E809DE">
        <w:t>4</w:t>
      </w:r>
      <w:r w:rsidR="00987350" w:rsidRPr="00AB4FFA">
        <w:t>.</w:t>
      </w:r>
      <w:r w:rsidR="00D76AF6" w:rsidRPr="00AB4FFA">
        <w:t>201</w:t>
      </w:r>
      <w:r w:rsidR="00B86C57">
        <w:t>7</w:t>
      </w:r>
      <w:r w:rsidR="00096F4B" w:rsidRPr="00AB4FFA">
        <w:t>.г. у</w:t>
      </w:r>
      <w:r w:rsidR="00B86C57">
        <w:t xml:space="preserve"> </w:t>
      </w:r>
      <w:r w:rsidR="00987350" w:rsidRPr="00AB4FFA">
        <w:t>1</w:t>
      </w:r>
      <w:r w:rsidR="00E809DE">
        <w:t>2</w:t>
      </w:r>
      <w:r w:rsidRPr="00AB4FFA">
        <w:t>.</w:t>
      </w:r>
      <w:r w:rsidR="00C1761A">
        <w:t>5</w:t>
      </w:r>
      <w:r w:rsidR="00B86C57">
        <w:t>0</w:t>
      </w:r>
      <w:r w:rsidR="00096F4B" w:rsidRPr="00AB4FFA">
        <w:t xml:space="preserve"> часова </w:t>
      </w:r>
      <w:r w:rsidR="00E809DE">
        <w:t xml:space="preserve">у Ћуприја мотел, аутопут, правац ка Нишу код </w:t>
      </w:r>
      <w:r w:rsidR="00C1761A">
        <w:t>излазне рампе Ћуприја, предузимањем прве радње инспектора, јер налог, у складу са Законом о инспекцијскон надзору, није издат</w:t>
      </w:r>
      <w:r w:rsidRPr="00AB4FFA">
        <w:t>.</w:t>
      </w:r>
    </w:p>
    <w:p w:rsidR="00096F4B" w:rsidRPr="00C1761A" w:rsidRDefault="006C4C0D" w:rsidP="00096F4B">
      <w:r w:rsidRPr="00AB4FFA">
        <w:rPr>
          <w:lang w:val="sr-Cyrl-CS"/>
        </w:rPr>
        <w:tab/>
      </w:r>
      <w:r w:rsidR="00096F4B" w:rsidRPr="00AB4FFA">
        <w:rPr>
          <w:lang w:val="sr-Cyrl-CS"/>
        </w:rPr>
        <w:t xml:space="preserve">Планирано трајање инспекцијског надзора је од </w:t>
      </w:r>
      <w:r w:rsidR="00C1761A">
        <w:rPr>
          <w:lang w:val="sr-Cyrl-CS"/>
        </w:rPr>
        <w:t>2</w:t>
      </w:r>
      <w:r w:rsidR="00E809DE">
        <w:rPr>
          <w:lang w:val="sr-Cyrl-CS"/>
        </w:rPr>
        <w:t>6</w:t>
      </w:r>
      <w:r w:rsidR="00D76AF6" w:rsidRPr="00AB4FFA">
        <w:rPr>
          <w:lang w:val="sr-Cyrl-CS"/>
        </w:rPr>
        <w:t>.0</w:t>
      </w:r>
      <w:r w:rsidR="00E809DE">
        <w:rPr>
          <w:lang w:val="sr-Cyrl-CS"/>
        </w:rPr>
        <w:t>4</w:t>
      </w:r>
      <w:r w:rsidR="00D76AF6" w:rsidRPr="00AB4FFA">
        <w:rPr>
          <w:lang w:val="sr-Cyrl-CS"/>
        </w:rPr>
        <w:t>.</w:t>
      </w:r>
      <w:r w:rsidR="00096F4B" w:rsidRPr="00AB4FFA">
        <w:t>201</w:t>
      </w:r>
      <w:r w:rsidR="00B86C57">
        <w:t>7</w:t>
      </w:r>
      <w:r w:rsidRPr="00AB4FFA">
        <w:t>.</w:t>
      </w:r>
      <w:r w:rsidR="00137902">
        <w:t>г.</w:t>
      </w:r>
      <w:r w:rsidR="00C1761A">
        <w:t xml:space="preserve"> </w:t>
      </w:r>
      <w:proofErr w:type="spellStart"/>
      <w:proofErr w:type="gramStart"/>
      <w:r w:rsidR="00C1761A">
        <w:t>до</w:t>
      </w:r>
      <w:proofErr w:type="spellEnd"/>
      <w:proofErr w:type="gramEnd"/>
      <w:r w:rsidR="00C1761A">
        <w:t xml:space="preserve"> 2</w:t>
      </w:r>
      <w:r w:rsidR="00E809DE">
        <w:t>6</w:t>
      </w:r>
      <w:r w:rsidR="00C1761A">
        <w:t>.0</w:t>
      </w:r>
      <w:r w:rsidR="00E809DE">
        <w:t>4</w:t>
      </w:r>
      <w:r w:rsidR="00C1761A">
        <w:t>.2017.г.</w:t>
      </w:r>
    </w:p>
    <w:p w:rsidR="00C1761A" w:rsidRPr="00C1761A" w:rsidRDefault="00096F4B" w:rsidP="00096F4B">
      <w:r w:rsidRPr="00AB4FFA">
        <w:rPr>
          <w:lang w:val="sr-Cyrl-CS"/>
        </w:rPr>
        <w:tab/>
        <w:t>Предмет инспекцијског надзора</w:t>
      </w:r>
      <w:r w:rsidRPr="00AB4FFA">
        <w:t xml:space="preserve">: </w:t>
      </w:r>
      <w:proofErr w:type="spellStart"/>
      <w:r w:rsidR="00B86C57">
        <w:t>контрола</w:t>
      </w:r>
      <w:proofErr w:type="spellEnd"/>
      <w:r w:rsidR="00C1761A">
        <w:t xml:space="preserve"> </w:t>
      </w:r>
      <w:proofErr w:type="spellStart"/>
      <w:r w:rsidR="00C1761A">
        <w:t>обављања</w:t>
      </w:r>
      <w:proofErr w:type="spellEnd"/>
      <w:r w:rsidR="00C1761A">
        <w:t xml:space="preserve"> </w:t>
      </w:r>
      <w:proofErr w:type="spellStart"/>
      <w:r w:rsidR="00C1761A">
        <w:t>линијског</w:t>
      </w:r>
      <w:proofErr w:type="spellEnd"/>
      <w:r w:rsidR="00C1761A">
        <w:t xml:space="preserve"> </w:t>
      </w:r>
      <w:proofErr w:type="spellStart"/>
      <w:r w:rsidR="00C1761A">
        <w:t>превоза</w:t>
      </w:r>
      <w:proofErr w:type="spellEnd"/>
      <w:r w:rsidR="00C1761A">
        <w:t xml:space="preserve"> путника.</w:t>
      </w:r>
    </w:p>
    <w:p w:rsidR="00096F4B" w:rsidRPr="00AB4FFA" w:rsidRDefault="00096F4B" w:rsidP="00096F4B">
      <w:pPr>
        <w:rPr>
          <w:lang w:val="sr-Cyrl-CS"/>
        </w:rPr>
      </w:pPr>
      <w:r w:rsidRPr="00AB4FFA">
        <w:rPr>
          <w:lang w:val="sr-Cyrl-CS"/>
        </w:rPr>
        <w:tab/>
        <w:t>Код надзираног субјекта процењен</w:t>
      </w:r>
      <w:r w:rsidRPr="00AB4FFA">
        <w:t xml:space="preserve"> </w:t>
      </w:r>
      <w:proofErr w:type="spellStart"/>
      <w:r w:rsidRPr="00AB4FFA">
        <w:t>је</w:t>
      </w:r>
      <w:proofErr w:type="spellEnd"/>
      <w:r w:rsidRPr="00AB4FFA">
        <w:rPr>
          <w:lang w:val="sr-Cyrl-CS"/>
        </w:rPr>
        <w:t xml:space="preserve">: </w:t>
      </w:r>
      <w:r w:rsidR="00C1761A">
        <w:rPr>
          <w:lang w:val="sr-Cyrl-CS"/>
        </w:rPr>
        <w:t>критичан</w:t>
      </w:r>
      <w:r w:rsidR="006C4C0D" w:rsidRPr="00AB4FFA">
        <w:t xml:space="preserve"> </w:t>
      </w:r>
      <w:r w:rsidRPr="00AB4FFA">
        <w:rPr>
          <w:lang w:val="sr-Cyrl-CS"/>
        </w:rPr>
        <w:t>ризик у току инспекцијског надз</w:t>
      </w:r>
      <w:r w:rsidRPr="00AB4FFA">
        <w:rPr>
          <w:lang w:val="en-US"/>
        </w:rPr>
        <w:t>o</w:t>
      </w:r>
      <w:r w:rsidRPr="00AB4FFA">
        <w:rPr>
          <w:lang w:val="sr-Cyrl-CS"/>
        </w:rPr>
        <w:t xml:space="preserve">ра. </w:t>
      </w:r>
    </w:p>
    <w:p w:rsidR="00096F4B" w:rsidRPr="00AB4FFA" w:rsidRDefault="00096F4B" w:rsidP="00096F4B">
      <w:pPr>
        <w:rPr>
          <w:lang w:val="sr-Cyrl-CS"/>
        </w:rPr>
      </w:pPr>
    </w:p>
    <w:p w:rsidR="00AA7F9A" w:rsidRPr="00AB4FFA" w:rsidRDefault="00096F4B" w:rsidP="00AA7F9A">
      <w:pPr>
        <w:jc w:val="both"/>
      </w:pPr>
      <w:proofErr w:type="spellStart"/>
      <w:r w:rsidRPr="00AB4FFA">
        <w:t>Извршен</w:t>
      </w:r>
      <w:proofErr w:type="spellEnd"/>
      <w:r w:rsidRPr="00AB4FFA">
        <w:t xml:space="preserve"> </w:t>
      </w:r>
      <w:proofErr w:type="spellStart"/>
      <w:r w:rsidRPr="00AB4FFA">
        <w:t>је</w:t>
      </w:r>
      <w:proofErr w:type="spellEnd"/>
      <w:r w:rsidRPr="00AB4FFA">
        <w:t xml:space="preserve"> </w:t>
      </w:r>
      <w:proofErr w:type="spellStart"/>
      <w:r w:rsidRPr="00AB4FFA">
        <w:t>инспекцијски</w:t>
      </w:r>
      <w:proofErr w:type="spellEnd"/>
      <w:r w:rsidRPr="00AB4FFA">
        <w:t xml:space="preserve"> </w:t>
      </w:r>
      <w:proofErr w:type="spellStart"/>
      <w:r w:rsidRPr="00AB4FFA">
        <w:t>преглед</w:t>
      </w:r>
      <w:proofErr w:type="spellEnd"/>
      <w:r w:rsidRPr="00AB4FFA">
        <w:t xml:space="preserve"> </w:t>
      </w:r>
      <w:proofErr w:type="spellStart"/>
      <w:r w:rsidRPr="00AB4FFA">
        <w:t>возила</w:t>
      </w:r>
      <w:proofErr w:type="spellEnd"/>
      <w:r w:rsidR="00987350" w:rsidRPr="00AB4FFA">
        <w:t xml:space="preserve"> </w:t>
      </w:r>
      <w:proofErr w:type="spellStart"/>
      <w:r w:rsidR="00987350" w:rsidRPr="00AB4FFA">
        <w:t>аутобус</w:t>
      </w:r>
      <w:r w:rsidR="00AA7F9A" w:rsidRPr="00AB4FFA">
        <w:t>а</w:t>
      </w:r>
      <w:proofErr w:type="spellEnd"/>
      <w:r w:rsidR="00987350" w:rsidRPr="00AB4FFA">
        <w:t xml:space="preserve">, </w:t>
      </w:r>
      <w:proofErr w:type="spellStart"/>
      <w:r w:rsidR="00987350" w:rsidRPr="00AB4FFA">
        <w:t>регистарски</w:t>
      </w:r>
      <w:proofErr w:type="spellEnd"/>
      <w:r w:rsidR="00987350" w:rsidRPr="00AB4FFA">
        <w:t xml:space="preserve"> </w:t>
      </w:r>
      <w:proofErr w:type="spellStart"/>
      <w:r w:rsidR="00987350" w:rsidRPr="00AB4FFA">
        <w:t>број</w:t>
      </w:r>
      <w:proofErr w:type="spellEnd"/>
      <w:r w:rsidR="00987350" w:rsidRPr="00AB4FFA">
        <w:t xml:space="preserve"> </w:t>
      </w:r>
      <w:r w:rsidR="00987350" w:rsidRPr="00AB4FFA">
        <w:rPr>
          <w:lang w:val="sr-Latn-CS"/>
        </w:rPr>
        <w:t>LE 06</w:t>
      </w:r>
      <w:r w:rsidR="00E809DE">
        <w:t>1-ZI</w:t>
      </w:r>
      <w:r w:rsidR="00987350" w:rsidRPr="00AB4FFA">
        <w:t xml:space="preserve">, </w:t>
      </w:r>
      <w:proofErr w:type="spellStart"/>
      <w:proofErr w:type="gramStart"/>
      <w:r w:rsidR="00987350" w:rsidRPr="00AB4FFA">
        <w:t>власништво</w:t>
      </w:r>
      <w:proofErr w:type="spellEnd"/>
      <w:r w:rsidR="00987350" w:rsidRPr="00AB4FFA">
        <w:t xml:space="preserve">  ДОО</w:t>
      </w:r>
      <w:proofErr w:type="gramEnd"/>
      <w:r w:rsidR="00AA7F9A" w:rsidRPr="00AB4FFA">
        <w:t xml:space="preserve"> </w:t>
      </w:r>
      <w:proofErr w:type="spellStart"/>
      <w:r w:rsidR="00987350" w:rsidRPr="00AB4FFA">
        <w:t>Симплон</w:t>
      </w:r>
      <w:proofErr w:type="spellEnd"/>
      <w:r w:rsidR="00987350" w:rsidRPr="00AB4FFA">
        <w:t xml:space="preserve"> </w:t>
      </w:r>
      <w:r w:rsidR="00E809DE">
        <w:t xml:space="preserve"> </w:t>
      </w:r>
      <w:proofErr w:type="spellStart"/>
      <w:r w:rsidR="00E809DE">
        <w:t>Бус</w:t>
      </w:r>
      <w:proofErr w:type="spellEnd"/>
      <w:r w:rsidR="00E809DE">
        <w:t xml:space="preserve"> </w:t>
      </w:r>
      <w:proofErr w:type="spellStart"/>
      <w:r w:rsidR="00E809DE">
        <w:t>из</w:t>
      </w:r>
      <w:proofErr w:type="spellEnd"/>
      <w:r w:rsidR="00987350" w:rsidRPr="00AB4FFA">
        <w:t xml:space="preserve"> </w:t>
      </w:r>
      <w:proofErr w:type="spellStart"/>
      <w:r w:rsidR="00987350" w:rsidRPr="00AB4FFA">
        <w:t>Лесковца</w:t>
      </w:r>
      <w:proofErr w:type="spellEnd"/>
      <w:r w:rsidR="00987350" w:rsidRPr="00AB4FFA">
        <w:t xml:space="preserve">, </w:t>
      </w:r>
      <w:proofErr w:type="spellStart"/>
      <w:r w:rsidR="00987350" w:rsidRPr="00AB4FFA">
        <w:t>улица</w:t>
      </w:r>
      <w:proofErr w:type="spellEnd"/>
      <w:r w:rsidR="00987350" w:rsidRPr="00AB4FFA">
        <w:t xml:space="preserve"> </w:t>
      </w:r>
      <w:proofErr w:type="spellStart"/>
      <w:r w:rsidR="00987350" w:rsidRPr="00AB4FFA">
        <w:t>Цара</w:t>
      </w:r>
      <w:proofErr w:type="spellEnd"/>
      <w:r w:rsidR="00987350" w:rsidRPr="00AB4FFA">
        <w:t xml:space="preserve"> </w:t>
      </w:r>
      <w:proofErr w:type="spellStart"/>
      <w:r w:rsidR="00987350" w:rsidRPr="00AB4FFA">
        <w:t>Лазара</w:t>
      </w:r>
      <w:proofErr w:type="spellEnd"/>
      <w:r w:rsidR="00987350" w:rsidRPr="00AB4FFA">
        <w:t xml:space="preserve"> бр</w:t>
      </w:r>
      <w:r w:rsidR="00B32EA7">
        <w:t>.</w:t>
      </w:r>
      <w:r w:rsidR="00987350" w:rsidRPr="00AB4FFA">
        <w:t>16</w:t>
      </w:r>
      <w:r w:rsidR="00AA7F9A" w:rsidRPr="00AB4FFA">
        <w:t>.</w:t>
      </w:r>
      <w:r w:rsidR="00987350" w:rsidRPr="00AB4FFA">
        <w:t xml:space="preserve"> </w:t>
      </w:r>
    </w:p>
    <w:p w:rsidR="00D76AF6" w:rsidRPr="00AB4FFA" w:rsidRDefault="00987350" w:rsidP="00AA7F9A">
      <w:pPr>
        <w:jc w:val="both"/>
      </w:pPr>
      <w:proofErr w:type="spellStart"/>
      <w:proofErr w:type="gramStart"/>
      <w:r w:rsidRPr="00AB4FFA">
        <w:t>Возач</w:t>
      </w:r>
      <w:proofErr w:type="spellEnd"/>
      <w:r w:rsidRPr="00AB4FFA">
        <w:t xml:space="preserve"> </w:t>
      </w:r>
      <w:proofErr w:type="spellStart"/>
      <w:r w:rsidR="00E809DE">
        <w:t>Стојановић</w:t>
      </w:r>
      <w:proofErr w:type="spellEnd"/>
      <w:r w:rsidR="00E809DE">
        <w:t xml:space="preserve"> </w:t>
      </w:r>
      <w:proofErr w:type="spellStart"/>
      <w:r w:rsidR="00E809DE">
        <w:t>Саша</w:t>
      </w:r>
      <w:proofErr w:type="spellEnd"/>
      <w:r w:rsidR="00C1761A">
        <w:t xml:space="preserve"> </w:t>
      </w:r>
      <w:proofErr w:type="spellStart"/>
      <w:r w:rsidR="00C1761A">
        <w:t>станом</w:t>
      </w:r>
      <w:proofErr w:type="spellEnd"/>
      <w:r w:rsidR="00C1761A">
        <w:t xml:space="preserve"> у </w:t>
      </w:r>
      <w:proofErr w:type="spellStart"/>
      <w:r w:rsidR="00C1761A">
        <w:t>Власотинце</w:t>
      </w:r>
      <w:proofErr w:type="spellEnd"/>
      <w:r w:rsidR="00C1761A">
        <w:t xml:space="preserve">, </w:t>
      </w:r>
      <w:proofErr w:type="spellStart"/>
      <w:r w:rsidR="00E809DE">
        <w:t>пасош</w:t>
      </w:r>
      <w:proofErr w:type="spellEnd"/>
      <w:r w:rsidRPr="00AB4FFA">
        <w:t xml:space="preserve"> </w:t>
      </w:r>
      <w:proofErr w:type="spellStart"/>
      <w:r w:rsidRPr="00AB4FFA">
        <w:t>број</w:t>
      </w:r>
      <w:proofErr w:type="spellEnd"/>
      <w:r w:rsidR="00C1761A">
        <w:t xml:space="preserve"> </w:t>
      </w:r>
      <w:r w:rsidR="00E809DE">
        <w:t>012885793</w:t>
      </w:r>
      <w:r w:rsidR="00B32EA7">
        <w:t>00</w:t>
      </w:r>
      <w:r w:rsidR="00C1761A">
        <w:t>6665993,</w:t>
      </w:r>
      <w:r w:rsidRPr="00AB4FFA">
        <w:t xml:space="preserve"> </w:t>
      </w:r>
      <w:proofErr w:type="spellStart"/>
      <w:r w:rsidRPr="00AB4FFA">
        <w:t>издата</w:t>
      </w:r>
      <w:proofErr w:type="spellEnd"/>
      <w:r w:rsidRPr="00AB4FFA">
        <w:t xml:space="preserve"> </w:t>
      </w:r>
      <w:proofErr w:type="spellStart"/>
      <w:r w:rsidRPr="00AB4FFA">
        <w:t>од</w:t>
      </w:r>
      <w:proofErr w:type="spellEnd"/>
      <w:r w:rsidRPr="00AB4FFA">
        <w:t xml:space="preserve"> </w:t>
      </w:r>
      <w:proofErr w:type="spellStart"/>
      <w:r w:rsidRPr="00AB4FFA">
        <w:t>стране</w:t>
      </w:r>
      <w:proofErr w:type="spellEnd"/>
      <w:r w:rsidRPr="00AB4FFA">
        <w:t xml:space="preserve"> П</w:t>
      </w:r>
      <w:r w:rsidR="00E809DE">
        <w:t>У Лесковац</w:t>
      </w:r>
      <w:r w:rsidRPr="00AB4FFA">
        <w:t>.</w:t>
      </w:r>
      <w:proofErr w:type="gramEnd"/>
    </w:p>
    <w:p w:rsidR="00E809DE" w:rsidRDefault="00E809DE" w:rsidP="00AA7F9A">
      <w:pPr>
        <w:jc w:val="both"/>
      </w:pPr>
    </w:p>
    <w:p w:rsidR="00096F4B" w:rsidRDefault="00096F4B" w:rsidP="00AA7F9A">
      <w:pPr>
        <w:jc w:val="both"/>
      </w:pPr>
      <w:proofErr w:type="spellStart"/>
      <w:r w:rsidRPr="00AB4FFA">
        <w:t>Инспекцијским</w:t>
      </w:r>
      <w:proofErr w:type="spellEnd"/>
      <w:r w:rsidRPr="00AB4FFA">
        <w:t xml:space="preserve"> </w:t>
      </w:r>
      <w:proofErr w:type="spellStart"/>
      <w:r w:rsidRPr="00AB4FFA">
        <w:t>прегледом</w:t>
      </w:r>
      <w:proofErr w:type="spellEnd"/>
      <w:r w:rsidRPr="00AB4FFA">
        <w:t xml:space="preserve"> </w:t>
      </w:r>
      <w:proofErr w:type="spellStart"/>
      <w:r w:rsidRPr="00AB4FFA">
        <w:t>возила</w:t>
      </w:r>
      <w:proofErr w:type="spellEnd"/>
      <w:r w:rsidRPr="00AB4FFA">
        <w:t xml:space="preserve"> и </w:t>
      </w:r>
      <w:proofErr w:type="spellStart"/>
      <w:r w:rsidRPr="00AB4FFA">
        <w:t>документације</w:t>
      </w:r>
      <w:proofErr w:type="spellEnd"/>
      <w:r w:rsidRPr="00AB4FFA">
        <w:t xml:space="preserve"> </w:t>
      </w:r>
      <w:proofErr w:type="spellStart"/>
      <w:r w:rsidRPr="00AB4FFA">
        <w:t>превозника</w:t>
      </w:r>
      <w:proofErr w:type="spellEnd"/>
      <w:r w:rsidRPr="00AB4FFA">
        <w:t xml:space="preserve"> </w:t>
      </w:r>
      <w:proofErr w:type="spellStart"/>
      <w:r w:rsidRPr="00AB4FFA">
        <w:t>која</w:t>
      </w:r>
      <w:proofErr w:type="spellEnd"/>
      <w:r w:rsidRPr="00AB4FFA">
        <w:t xml:space="preserve"> </w:t>
      </w:r>
      <w:proofErr w:type="spellStart"/>
      <w:r w:rsidRPr="00AB4FFA">
        <w:t>се</w:t>
      </w:r>
      <w:proofErr w:type="spellEnd"/>
      <w:r w:rsidRPr="00AB4FFA">
        <w:t xml:space="preserve"> </w:t>
      </w:r>
      <w:proofErr w:type="spellStart"/>
      <w:r w:rsidRPr="00AB4FFA">
        <w:t>налази</w:t>
      </w:r>
      <w:proofErr w:type="spellEnd"/>
      <w:r w:rsidRPr="00AB4FFA">
        <w:t xml:space="preserve"> у </w:t>
      </w:r>
      <w:proofErr w:type="spellStart"/>
      <w:r w:rsidRPr="00AB4FFA">
        <w:t>возилу</w:t>
      </w:r>
      <w:proofErr w:type="spellEnd"/>
      <w:r w:rsidRPr="00AB4FFA">
        <w:t xml:space="preserve"> и </w:t>
      </w:r>
      <w:proofErr w:type="spellStart"/>
      <w:r w:rsidRPr="00AB4FFA">
        <w:t>предузимањем</w:t>
      </w:r>
      <w:proofErr w:type="spellEnd"/>
      <w:r w:rsidRPr="00AB4FFA">
        <w:t xml:space="preserve"> </w:t>
      </w:r>
      <w:proofErr w:type="spellStart"/>
      <w:r w:rsidRPr="00AB4FFA">
        <w:t>других</w:t>
      </w:r>
      <w:proofErr w:type="spellEnd"/>
      <w:r w:rsidRPr="00AB4FFA">
        <w:t xml:space="preserve"> </w:t>
      </w:r>
      <w:proofErr w:type="spellStart"/>
      <w:r w:rsidRPr="00AB4FFA">
        <w:t>радњи</w:t>
      </w:r>
      <w:proofErr w:type="spellEnd"/>
      <w:r w:rsidRPr="00AB4FFA">
        <w:t xml:space="preserve"> </w:t>
      </w:r>
      <w:proofErr w:type="spellStart"/>
      <w:r w:rsidRPr="00AB4FFA">
        <w:t>утврђено</w:t>
      </w:r>
      <w:proofErr w:type="spellEnd"/>
      <w:r w:rsidRPr="00AB4FFA">
        <w:t xml:space="preserve"> </w:t>
      </w:r>
      <w:proofErr w:type="spellStart"/>
      <w:r w:rsidRPr="00AB4FFA">
        <w:t>је</w:t>
      </w:r>
      <w:proofErr w:type="spellEnd"/>
      <w:r w:rsidRPr="00AB4FFA">
        <w:t>:</w:t>
      </w:r>
    </w:p>
    <w:p w:rsidR="00C732AC" w:rsidRPr="00C732AC" w:rsidRDefault="00C732AC" w:rsidP="00AA7F9A">
      <w:pPr>
        <w:jc w:val="both"/>
      </w:pPr>
    </w:p>
    <w:p w:rsidR="00B32EA7" w:rsidRDefault="00E809DE" w:rsidP="00E809DE">
      <w:pPr>
        <w:ind w:left="708"/>
        <w:jc w:val="both"/>
      </w:pPr>
      <w:r>
        <w:t>-</w:t>
      </w:r>
      <w:proofErr w:type="spellStart"/>
      <w:r w:rsidR="00B32EA7" w:rsidRPr="00B32EA7">
        <w:t>Превозник</w:t>
      </w:r>
      <w:proofErr w:type="spellEnd"/>
      <w:r w:rsidR="00B32EA7" w:rsidRPr="00B32EA7">
        <w:t xml:space="preserve"> </w:t>
      </w:r>
      <w:proofErr w:type="spellStart"/>
      <w:r w:rsidR="00B32EA7" w:rsidRPr="00B32EA7">
        <w:t>обавља</w:t>
      </w:r>
      <w:proofErr w:type="spellEnd"/>
      <w:r w:rsidR="00B32EA7" w:rsidRPr="00B32EA7">
        <w:t xml:space="preserve"> </w:t>
      </w:r>
      <w:proofErr w:type="spellStart"/>
      <w:r w:rsidR="00B32EA7" w:rsidRPr="00B32EA7">
        <w:t>јавни</w:t>
      </w:r>
      <w:proofErr w:type="spellEnd"/>
      <w:r w:rsidR="00B32EA7" w:rsidRPr="00B32EA7">
        <w:t xml:space="preserve"> </w:t>
      </w:r>
      <w:proofErr w:type="spellStart"/>
      <w:r w:rsidR="00B32EA7" w:rsidRPr="00B32EA7">
        <w:t>превоз</w:t>
      </w:r>
      <w:proofErr w:type="spellEnd"/>
      <w:r w:rsidR="00B32EA7" w:rsidRPr="00B32EA7">
        <w:t xml:space="preserve"> </w:t>
      </w:r>
      <w:proofErr w:type="spellStart"/>
      <w:r w:rsidR="00B32EA7" w:rsidRPr="00B32EA7">
        <w:t>путника</w:t>
      </w:r>
      <w:proofErr w:type="spellEnd"/>
      <w:r w:rsidR="00B32EA7" w:rsidRPr="00B32EA7">
        <w:t xml:space="preserve"> </w:t>
      </w:r>
      <w:proofErr w:type="spellStart"/>
      <w:r w:rsidR="00B32EA7" w:rsidRPr="00B32EA7">
        <w:t>на</w:t>
      </w:r>
      <w:proofErr w:type="spellEnd"/>
      <w:r w:rsidR="00B32EA7" w:rsidRPr="00B32EA7">
        <w:t xml:space="preserve"> </w:t>
      </w:r>
      <w:proofErr w:type="spellStart"/>
      <w:r w:rsidR="00B32EA7" w:rsidRPr="00B32EA7">
        <w:t>релацији</w:t>
      </w:r>
      <w:proofErr w:type="spellEnd"/>
      <w:r w:rsidR="00B32EA7" w:rsidRPr="00B32EA7">
        <w:t xml:space="preserve"> </w:t>
      </w:r>
      <w:proofErr w:type="spellStart"/>
      <w:r>
        <w:t>Београд-Брестовац</w:t>
      </w:r>
      <w:proofErr w:type="spellEnd"/>
      <w:r w:rsidR="00B32EA7" w:rsidRPr="00B32EA7">
        <w:t>.</w:t>
      </w:r>
    </w:p>
    <w:p w:rsidR="00E809DE" w:rsidRDefault="00E809DE" w:rsidP="00E809DE">
      <w:pPr>
        <w:ind w:left="708"/>
        <w:jc w:val="both"/>
      </w:pPr>
      <w:r>
        <w:t xml:space="preserve">-Превозник у возилу има решење о испуњености услова за отпочињање и обављање јавног превоза путника бр. 344-08-11855/2016-03 од 19.02.2016.г. у које је унета рег.ознака </w:t>
      </w:r>
      <w:r w:rsidR="00C33C0B">
        <w:t>контролисаног возила.</w:t>
      </w:r>
    </w:p>
    <w:p w:rsidR="00C33C0B" w:rsidRDefault="00C33C0B" w:rsidP="00E809DE">
      <w:pPr>
        <w:ind w:left="708"/>
        <w:jc w:val="both"/>
      </w:pPr>
      <w:r>
        <w:t>-Возач не поседује закључен уговор о раду или потврду да је у радном односу код превозника који обавља превоз контролисаним возилом.</w:t>
      </w:r>
    </w:p>
    <w:p w:rsidR="00C33C0B" w:rsidRPr="00E809DE" w:rsidRDefault="00C33C0B" w:rsidP="00E809DE">
      <w:pPr>
        <w:ind w:left="708"/>
        <w:jc w:val="both"/>
      </w:pPr>
      <w:r>
        <w:t xml:space="preserve"> </w:t>
      </w:r>
    </w:p>
    <w:p w:rsidR="00B32EA7" w:rsidRPr="00B32EA7" w:rsidRDefault="00ED0C05" w:rsidP="00ED0C05">
      <w:pPr>
        <w:ind w:left="708"/>
        <w:jc w:val="both"/>
      </w:pPr>
      <w:r w:rsidRPr="00ED0C05">
        <w:t xml:space="preserve"> </w:t>
      </w:r>
      <w:r w:rsidR="00B32EA7">
        <w:t xml:space="preserve"> </w:t>
      </w:r>
      <w:r w:rsidR="00B32EA7" w:rsidRPr="00B32EA7">
        <w:t xml:space="preserve">  </w:t>
      </w:r>
    </w:p>
    <w:p w:rsidR="00C33C0B" w:rsidRPr="00C33C0B" w:rsidRDefault="00C33C0B" w:rsidP="00320565">
      <w:pPr>
        <w:pStyle w:val="ListParagraph"/>
        <w:numPr>
          <w:ilvl w:val="0"/>
          <w:numId w:val="3"/>
        </w:numPr>
        <w:jc w:val="both"/>
      </w:pPr>
      <w:r>
        <w:lastRenderedPageBreak/>
        <w:t>Аутобус превозника затечен је на паркинг простору мотела Ћуприја, на аутопуту, правац ка Нишу код излаза за Ћуприју, приликом пријема путника и ствари у аутобус.</w:t>
      </w:r>
    </w:p>
    <w:p w:rsidR="00C33C0B" w:rsidRPr="00C33C0B" w:rsidRDefault="00C33C0B" w:rsidP="00320565">
      <w:pPr>
        <w:pStyle w:val="ListParagraph"/>
        <w:numPr>
          <w:ilvl w:val="0"/>
          <w:numId w:val="3"/>
        </w:numPr>
        <w:jc w:val="both"/>
      </w:pPr>
      <w:r>
        <w:t>Превозник ДОО СИМПЛОН БУС-Лесковац обавља јавни линијски превоз путника по реду вожње за одржавање међумесне линије Београд АС-Брестовац АС (аутопутем), рег.број 37290/2016/24 који је издат превозницима ДОО СИМПЛОН-Лесковац и M&amp;D TOURS ДОО-Лесковац, по поласку број 1 у 10.40 часова из Београда. У наведеном реду вожње није унета саобраћајна површина –Мотел Ћуприја.</w:t>
      </w:r>
    </w:p>
    <w:p w:rsidR="00332C1A" w:rsidRPr="00FA0E1C" w:rsidRDefault="00332C1A" w:rsidP="00320565">
      <w:pPr>
        <w:pStyle w:val="ListParagraph"/>
        <w:numPr>
          <w:ilvl w:val="0"/>
          <w:numId w:val="3"/>
        </w:numPr>
        <w:jc w:val="both"/>
      </w:pPr>
      <w:r>
        <w:t>У аутобусу превозника –власника возила налази се путни налог број 02438 издат од стране ДОО Симплон-Лесковац за контролисано возило.</w:t>
      </w:r>
    </w:p>
    <w:p w:rsidR="00FA0E1C" w:rsidRPr="00FA0E1C" w:rsidRDefault="00FA0E1C" w:rsidP="00320565">
      <w:pPr>
        <w:pStyle w:val="ListParagraph"/>
        <w:numPr>
          <w:ilvl w:val="0"/>
          <w:numId w:val="3"/>
        </w:numPr>
        <w:jc w:val="both"/>
      </w:pPr>
      <w:r>
        <w:t>Од стране возача стављен је на увид уговор о обављању привремених и повремених послова закључен дана 11.04.2017.г са ДОО СИМПЛОН-Лесковац.</w:t>
      </w:r>
    </w:p>
    <w:p w:rsidR="00FA0E1C" w:rsidRPr="007A12F2" w:rsidRDefault="00FA0E1C" w:rsidP="00320565">
      <w:pPr>
        <w:pStyle w:val="ListParagraph"/>
        <w:numPr>
          <w:ilvl w:val="0"/>
          <w:numId w:val="3"/>
        </w:numPr>
        <w:jc w:val="both"/>
      </w:pPr>
      <w:r>
        <w:t>Возач не поседује уговор о раду или потврду да је у радном односу код превозника ДОО СИМПЛОН БУС-Лесковац</w:t>
      </w:r>
      <w:r w:rsidR="007A12F2">
        <w:t>.</w:t>
      </w:r>
    </w:p>
    <w:p w:rsidR="007A12F2" w:rsidRPr="007A12F2" w:rsidRDefault="007A12F2" w:rsidP="00320565">
      <w:pPr>
        <w:pStyle w:val="ListParagraph"/>
        <w:numPr>
          <w:ilvl w:val="0"/>
          <w:numId w:val="3"/>
        </w:numPr>
        <w:jc w:val="both"/>
      </w:pPr>
      <w:r>
        <w:t>У возилу се не налази путни налог издат од стране ДОО СИМПЛОН БУС-Лесковац.</w:t>
      </w:r>
    </w:p>
    <w:p w:rsidR="007A12F2" w:rsidRPr="007A12F2" w:rsidRDefault="007A12F2" w:rsidP="00320565">
      <w:pPr>
        <w:pStyle w:val="ListParagraph"/>
        <w:numPr>
          <w:ilvl w:val="0"/>
          <w:numId w:val="3"/>
        </w:numPr>
        <w:jc w:val="both"/>
      </w:pPr>
      <w:r>
        <w:t xml:space="preserve">У </w:t>
      </w:r>
      <w:proofErr w:type="spellStart"/>
      <w:r>
        <w:t>возил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закупу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, </w:t>
      </w:r>
      <w:proofErr w:type="spellStart"/>
      <w:r>
        <w:t>између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 xml:space="preserve"> и </w:t>
      </w:r>
      <w:r w:rsidR="007050DF">
        <w:t>ДОO</w:t>
      </w:r>
      <w:r>
        <w:t xml:space="preserve"> СИМПЛОН-</w:t>
      </w:r>
      <w:proofErr w:type="spellStart"/>
      <w:r>
        <w:t>Лесковац</w:t>
      </w:r>
      <w:proofErr w:type="spellEnd"/>
      <w:r>
        <w:t>.</w:t>
      </w:r>
    </w:p>
    <w:p w:rsidR="007A12F2" w:rsidRPr="007A12F2" w:rsidRDefault="007A12F2" w:rsidP="00320565">
      <w:pPr>
        <w:pStyle w:val="ListParagraph"/>
        <w:numPr>
          <w:ilvl w:val="0"/>
          <w:numId w:val="3"/>
        </w:numPr>
        <w:jc w:val="both"/>
      </w:pPr>
      <w:r>
        <w:t>Превозник се не придржава рег. р. вожње. Обзиром да превозник поступа супротно одредбама чл. 26.ст.4. и чл. 70. Закона о превозу путника у друмском саобраћају, предузимају се мере прописане чл.149 ст. 2. Закона.</w:t>
      </w:r>
    </w:p>
    <w:p w:rsidR="007A12F2" w:rsidRPr="00332C1A" w:rsidRDefault="007A12F2" w:rsidP="00320565">
      <w:pPr>
        <w:pStyle w:val="ListParagraph"/>
        <w:numPr>
          <w:ilvl w:val="0"/>
          <w:numId w:val="3"/>
        </w:numPr>
        <w:jc w:val="both"/>
      </w:pPr>
      <w:r>
        <w:t xml:space="preserve">Превозник ДОО M&amp;D TOURS –Лесковац је извршио промену пословног имена у ДОО СИМПЛОН БУС-Лесковац. </w:t>
      </w:r>
    </w:p>
    <w:p w:rsidR="00C33C0B" w:rsidRPr="00C33C0B" w:rsidRDefault="00C33C0B" w:rsidP="00FA0E1C">
      <w:pPr>
        <w:jc w:val="both"/>
      </w:pPr>
      <w:r w:rsidRPr="00FA0E1C">
        <w:t xml:space="preserve"> </w:t>
      </w:r>
    </w:p>
    <w:p w:rsidR="00096F4B" w:rsidRPr="00AB4FFA" w:rsidRDefault="00096F4B" w:rsidP="00AA7F9A">
      <w:pPr>
        <w:jc w:val="both"/>
        <w:rPr>
          <w:lang w:val="en-US"/>
        </w:rPr>
      </w:pPr>
      <w:r w:rsidRPr="000F244A">
        <w:tab/>
      </w:r>
      <w:proofErr w:type="spellStart"/>
      <w:proofErr w:type="gramStart"/>
      <w:r w:rsidRPr="000F244A">
        <w:rPr>
          <w:lang w:val="en-US"/>
        </w:rPr>
        <w:t>Записник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је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прочитан</w:t>
      </w:r>
      <w:proofErr w:type="spellEnd"/>
      <w:r w:rsidRPr="000F244A">
        <w:rPr>
          <w:lang w:val="en-US"/>
        </w:rPr>
        <w:t xml:space="preserve"> и </w:t>
      </w:r>
      <w:proofErr w:type="spellStart"/>
      <w:r w:rsidRPr="000F244A">
        <w:t>надзирани</w:t>
      </w:r>
      <w:proofErr w:type="spellEnd"/>
      <w:r w:rsidRPr="000F244A">
        <w:t xml:space="preserve"> </w:t>
      </w:r>
      <w:proofErr w:type="spellStart"/>
      <w:r w:rsidRPr="000F244A">
        <w:t>субјекат</w:t>
      </w:r>
      <w:proofErr w:type="spellEnd"/>
      <w:r w:rsidRPr="000F244A">
        <w:t xml:space="preserve"> </w:t>
      </w:r>
      <w:proofErr w:type="spellStart"/>
      <w:r w:rsidRPr="000F244A">
        <w:rPr>
          <w:lang w:val="en-US"/>
        </w:rPr>
        <w:t>на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њега</w:t>
      </w:r>
      <w:proofErr w:type="spellEnd"/>
      <w:r w:rsidR="000F244A" w:rsidRPr="000F244A">
        <w:t xml:space="preserve"> </w:t>
      </w:r>
      <w:proofErr w:type="spellStart"/>
      <w:r w:rsidRPr="000F244A">
        <w:rPr>
          <w:lang w:val="en-US"/>
        </w:rPr>
        <w:t>примедби</w:t>
      </w:r>
      <w:proofErr w:type="spellEnd"/>
      <w:r w:rsidR="000F244A" w:rsidRPr="000F244A">
        <w:t xml:space="preserve"> </w:t>
      </w:r>
      <w:proofErr w:type="spellStart"/>
      <w:r w:rsidRPr="00AB4FFA">
        <w:t>не</w:t>
      </w:r>
      <w:r w:rsidRPr="00AB4FFA">
        <w:rPr>
          <w:lang w:val="en-US"/>
        </w:rPr>
        <w:t>ма</w:t>
      </w:r>
      <w:proofErr w:type="spellEnd"/>
      <w:r w:rsidRPr="00AB4FFA">
        <w:t>.</w:t>
      </w:r>
      <w:proofErr w:type="gramEnd"/>
    </w:p>
    <w:p w:rsidR="00096F4B" w:rsidRPr="000F244A" w:rsidRDefault="000F244A" w:rsidP="00AA7F9A">
      <w:pPr>
        <w:jc w:val="both"/>
        <w:rPr>
          <w:i/>
          <w:iCs/>
        </w:rPr>
      </w:pPr>
      <w:r w:rsidRPr="000F244A">
        <w:tab/>
      </w:r>
      <w:proofErr w:type="spellStart"/>
      <w:proofErr w:type="gramStart"/>
      <w:r w:rsidR="00096F4B" w:rsidRPr="000F244A">
        <w:rPr>
          <w:lang w:val="en-US"/>
        </w:rPr>
        <w:t>Записник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је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сачињен</w:t>
      </w:r>
      <w:proofErr w:type="spellEnd"/>
      <w:r w:rsidR="00096F4B" w:rsidRPr="000F244A">
        <w:rPr>
          <w:lang w:val="en-US"/>
        </w:rPr>
        <w:t xml:space="preserve"> у </w:t>
      </w:r>
      <w:proofErr w:type="spellStart"/>
      <w:r w:rsidR="00096F4B" w:rsidRPr="000F244A">
        <w:t>три</w:t>
      </w:r>
      <w:proofErr w:type="spellEnd"/>
      <w:r w:rsidRPr="000F244A">
        <w:t xml:space="preserve"> и</w:t>
      </w:r>
      <w:proofErr w:type="spellStart"/>
      <w:r w:rsidR="00096F4B" w:rsidRPr="000F244A">
        <w:rPr>
          <w:lang w:val="en-US"/>
        </w:rPr>
        <w:t>стоветнa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примерка</w:t>
      </w:r>
      <w:proofErr w:type="spellEnd"/>
      <w:r w:rsidR="00096F4B" w:rsidRPr="000F244A">
        <w:rPr>
          <w:lang w:val="en-US"/>
        </w:rPr>
        <w:t xml:space="preserve">, </w:t>
      </w:r>
      <w:proofErr w:type="spellStart"/>
      <w:r w:rsidR="00096F4B" w:rsidRPr="000F244A">
        <w:rPr>
          <w:lang w:val="en-US"/>
        </w:rPr>
        <w:t>од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којих</w:t>
      </w:r>
      <w:proofErr w:type="spellEnd"/>
      <w:r w:rsidRPr="000F244A">
        <w:t xml:space="preserve"> </w:t>
      </w:r>
      <w:proofErr w:type="spellStart"/>
      <w:r w:rsidR="00096F4B" w:rsidRPr="000F244A">
        <w:rPr>
          <w:lang w:val="en-US"/>
        </w:rPr>
        <w:t>се</w:t>
      </w:r>
      <w:proofErr w:type="spellEnd"/>
      <w:r w:rsidRPr="000F244A">
        <w:t xml:space="preserve"> </w:t>
      </w:r>
      <w:proofErr w:type="spellStart"/>
      <w:r w:rsidR="00096F4B" w:rsidRPr="000F244A">
        <w:t>један</w:t>
      </w:r>
      <w:proofErr w:type="spellEnd"/>
      <w:r w:rsidR="00096F4B" w:rsidRPr="000F244A">
        <w:t xml:space="preserve"> </w:t>
      </w:r>
      <w:proofErr w:type="spellStart"/>
      <w:r w:rsidR="00096F4B" w:rsidRPr="000F244A">
        <w:rPr>
          <w:lang w:val="en-US"/>
        </w:rPr>
        <w:t>доставља</w:t>
      </w:r>
      <w:proofErr w:type="spellEnd"/>
      <w:r w:rsidRPr="000F244A">
        <w:t xml:space="preserve"> </w:t>
      </w:r>
      <w:proofErr w:type="spellStart"/>
      <w:r w:rsidR="00096F4B" w:rsidRPr="000F244A">
        <w:t>надзираном</w:t>
      </w:r>
      <w:proofErr w:type="spellEnd"/>
      <w:r w:rsidR="00096F4B" w:rsidRPr="000F244A">
        <w:t xml:space="preserve"> </w:t>
      </w:r>
      <w:proofErr w:type="spellStart"/>
      <w:r w:rsidR="00096F4B" w:rsidRPr="000F244A">
        <w:t>субјект</w:t>
      </w:r>
      <w:proofErr w:type="spellEnd"/>
      <w:r w:rsidR="00096F4B" w:rsidRPr="000F244A">
        <w:rPr>
          <w:lang w:val="en-US"/>
        </w:rPr>
        <w:t>у</w:t>
      </w:r>
      <w:r w:rsidR="00096F4B" w:rsidRPr="000F244A">
        <w:rPr>
          <w:iCs/>
        </w:rPr>
        <w:t>.</w:t>
      </w:r>
      <w:proofErr w:type="gramEnd"/>
    </w:p>
    <w:p w:rsidR="00096F4B" w:rsidRPr="000F244A" w:rsidRDefault="00096F4B" w:rsidP="00AA7F9A">
      <w:pPr>
        <w:jc w:val="both"/>
      </w:pPr>
      <w:r w:rsidRPr="000F244A">
        <w:tab/>
      </w:r>
      <w:proofErr w:type="spellStart"/>
      <w:proofErr w:type="gramStart"/>
      <w:r w:rsidRPr="000F244A">
        <w:t>За</w:t>
      </w:r>
      <w:r w:rsidR="00C732AC">
        <w:t>вршено</w:t>
      </w:r>
      <w:proofErr w:type="spellEnd"/>
      <w:r w:rsidR="00C732AC">
        <w:t xml:space="preserve"> у 1</w:t>
      </w:r>
      <w:r w:rsidR="007A12F2">
        <w:t>3</w:t>
      </w:r>
      <w:r w:rsidR="00C732AC">
        <w:t>.</w:t>
      </w:r>
      <w:r w:rsidR="007A12F2">
        <w:t>2</w:t>
      </w:r>
      <w:r w:rsidR="00C732AC">
        <w:t xml:space="preserve">0 </w:t>
      </w:r>
      <w:proofErr w:type="spellStart"/>
      <w:r w:rsidR="00C732AC">
        <w:t>часова</w:t>
      </w:r>
      <w:proofErr w:type="spellEnd"/>
      <w:r w:rsidR="00C732AC">
        <w:t xml:space="preserve">, </w:t>
      </w:r>
      <w:proofErr w:type="spellStart"/>
      <w:r w:rsidR="00C732AC">
        <w:t>дана</w:t>
      </w:r>
      <w:proofErr w:type="spellEnd"/>
      <w:r w:rsidR="00C732AC">
        <w:t xml:space="preserve"> 2</w:t>
      </w:r>
      <w:r w:rsidR="007A12F2">
        <w:t>6</w:t>
      </w:r>
      <w:r w:rsidR="00C732AC">
        <w:t>.</w:t>
      </w:r>
      <w:r w:rsidR="00D24F1A">
        <w:t>0</w:t>
      </w:r>
      <w:r w:rsidR="007A12F2">
        <w:t>4</w:t>
      </w:r>
      <w:r w:rsidR="00C732AC">
        <w:t>.2017.године</w:t>
      </w:r>
      <w:r w:rsidR="00E33F38" w:rsidRPr="000F244A">
        <w:t>.</w:t>
      </w:r>
      <w:proofErr w:type="gramEnd"/>
    </w:p>
    <w:p w:rsidR="00026127" w:rsidRPr="00C732AC" w:rsidRDefault="00026127" w:rsidP="00096F4B"/>
    <w:p w:rsidR="00096F4B" w:rsidRPr="000F244A" w:rsidRDefault="00096F4B" w:rsidP="00096F4B"/>
    <w:p w:rsidR="00096F4B" w:rsidRPr="000F244A" w:rsidRDefault="00096F4B" w:rsidP="00096F4B">
      <w:r w:rsidRPr="000F244A">
        <w:t xml:space="preserve">Надзирани субјекат/присутно лице </w:t>
      </w:r>
      <w:r w:rsidRPr="000F244A">
        <w:tab/>
      </w:r>
      <w:r w:rsidRPr="000F244A">
        <w:tab/>
      </w:r>
      <w:r w:rsidRPr="000F244A">
        <w:tab/>
        <w:t xml:space="preserve">            Републички инспектор </w:t>
      </w:r>
    </w:p>
    <w:p w:rsidR="00096F4B" w:rsidRPr="000F244A" w:rsidRDefault="00096F4B" w:rsidP="00096F4B"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</w:r>
      <w:r w:rsidRPr="000F244A">
        <w:tab/>
        <w:t xml:space="preserve"> </w:t>
      </w:r>
      <w:proofErr w:type="gramStart"/>
      <w:r w:rsidRPr="000F244A">
        <w:t>за</w:t>
      </w:r>
      <w:proofErr w:type="gramEnd"/>
      <w:r w:rsidRPr="000F244A">
        <w:t xml:space="preserve"> друмски саобраћај</w:t>
      </w:r>
    </w:p>
    <w:p w:rsidR="00096F4B" w:rsidRPr="000F244A" w:rsidRDefault="007A12F2" w:rsidP="00096F4B">
      <w:proofErr w:type="spellStart"/>
      <w:r>
        <w:t>Саша</w:t>
      </w:r>
      <w:proofErr w:type="spellEnd"/>
      <w:r>
        <w:t xml:space="preserve"> </w:t>
      </w:r>
      <w:proofErr w:type="spellStart"/>
      <w:r>
        <w:t>Стојановић</w:t>
      </w:r>
      <w:r w:rsidR="000F244A" w:rsidRPr="000F244A">
        <w:t>,с.р</w:t>
      </w:r>
      <w:proofErr w:type="spellEnd"/>
      <w:r w:rsidR="000F244A" w:rsidRPr="000F244A">
        <w:t>.</w:t>
      </w:r>
      <w:r w:rsidR="00096F4B" w:rsidRPr="000F244A">
        <w:tab/>
      </w:r>
      <w:r w:rsidR="00096F4B" w:rsidRPr="000F244A">
        <w:tab/>
        <w:t xml:space="preserve">                            </w:t>
      </w:r>
      <w:r w:rsidR="000F244A" w:rsidRPr="000F244A">
        <w:t xml:space="preserve">                    </w:t>
      </w:r>
      <w:proofErr w:type="spellStart"/>
      <w:r w:rsidR="00096F4B" w:rsidRPr="000F244A">
        <w:t>Миодраг</w:t>
      </w:r>
      <w:proofErr w:type="spellEnd"/>
      <w:r w:rsidR="00096F4B" w:rsidRPr="000F244A">
        <w:t xml:space="preserve"> </w:t>
      </w:r>
      <w:proofErr w:type="spellStart"/>
      <w:r w:rsidR="00096F4B" w:rsidRPr="000F244A">
        <w:t>Репацки</w:t>
      </w:r>
      <w:proofErr w:type="gramStart"/>
      <w:r w:rsidR="000F244A" w:rsidRPr="000F244A">
        <w:t>,с.р</w:t>
      </w:r>
      <w:proofErr w:type="spellEnd"/>
      <w:proofErr w:type="gramEnd"/>
      <w:r w:rsidR="000F244A" w:rsidRPr="000F244A">
        <w:t>.</w:t>
      </w:r>
    </w:p>
    <w:p w:rsidR="007A12F2" w:rsidRDefault="00096F4B" w:rsidP="00096F4B">
      <w:pPr>
        <w:rPr>
          <w:i/>
        </w:rPr>
      </w:pPr>
      <w:r w:rsidRPr="000F244A">
        <w:rPr>
          <w:i/>
        </w:rPr>
        <w:t xml:space="preserve">  </w:t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  <w:r w:rsidRPr="000F244A">
        <w:rPr>
          <w:i/>
        </w:rPr>
        <w:tab/>
      </w:r>
    </w:p>
    <w:p w:rsidR="007A12F2" w:rsidRDefault="007A12F2" w:rsidP="00096F4B">
      <w:pPr>
        <w:rPr>
          <w:i/>
        </w:rPr>
      </w:pPr>
    </w:p>
    <w:p w:rsidR="007A12F2" w:rsidRDefault="00096F4B" w:rsidP="00096F4B">
      <w:pPr>
        <w:rPr>
          <w:i/>
        </w:rPr>
      </w:pPr>
      <w:r w:rsidRPr="000F244A">
        <w:rPr>
          <w:i/>
        </w:rPr>
        <w:tab/>
        <w:t xml:space="preserve">                 </w:t>
      </w:r>
    </w:p>
    <w:p w:rsidR="00096F4B" w:rsidRPr="000F244A" w:rsidRDefault="007A12F2" w:rsidP="00096F4B">
      <w:pPr>
        <w:rPr>
          <w:i/>
        </w:rPr>
      </w:pPr>
      <w:r>
        <w:rPr>
          <w:i/>
        </w:rPr>
        <w:t>-примерак уручен уз пасош возачу.</w:t>
      </w:r>
      <w:r w:rsidR="00096F4B" w:rsidRPr="000F244A">
        <w:rPr>
          <w:i/>
        </w:rPr>
        <w:t xml:space="preserve">      </w:t>
      </w:r>
    </w:p>
    <w:sectPr w:rsidR="00096F4B" w:rsidRPr="000F244A" w:rsidSect="007D3BA9">
      <w:pgSz w:w="11906" w:h="16838"/>
      <w:pgMar w:top="1417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951"/>
    <w:multiLevelType w:val="hybridMultilevel"/>
    <w:tmpl w:val="2F042410"/>
    <w:lvl w:ilvl="0" w:tplc="DFFA37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AD93136"/>
    <w:multiLevelType w:val="hybridMultilevel"/>
    <w:tmpl w:val="19F4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63D0A"/>
    <w:multiLevelType w:val="hybridMultilevel"/>
    <w:tmpl w:val="658E6F58"/>
    <w:lvl w:ilvl="0" w:tplc="5C98A61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6C43248"/>
    <w:multiLevelType w:val="hybridMultilevel"/>
    <w:tmpl w:val="CFC201A4"/>
    <w:lvl w:ilvl="0" w:tplc="DD40981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426392"/>
    <w:multiLevelType w:val="hybridMultilevel"/>
    <w:tmpl w:val="6C381C00"/>
    <w:lvl w:ilvl="0" w:tplc="E910A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96F4B"/>
    <w:rsid w:val="00026127"/>
    <w:rsid w:val="0007392E"/>
    <w:rsid w:val="00096F4B"/>
    <w:rsid w:val="000A0816"/>
    <w:rsid w:val="000C6E65"/>
    <w:rsid w:val="000D15EA"/>
    <w:rsid w:val="000F244A"/>
    <w:rsid w:val="0011254E"/>
    <w:rsid w:val="00137902"/>
    <w:rsid w:val="00142B82"/>
    <w:rsid w:val="001C44F9"/>
    <w:rsid w:val="001F252D"/>
    <w:rsid w:val="0029055E"/>
    <w:rsid w:val="002920D7"/>
    <w:rsid w:val="002E0841"/>
    <w:rsid w:val="00307B53"/>
    <w:rsid w:val="00320565"/>
    <w:rsid w:val="00332C1A"/>
    <w:rsid w:val="003C6F24"/>
    <w:rsid w:val="003D7569"/>
    <w:rsid w:val="00424824"/>
    <w:rsid w:val="004601C6"/>
    <w:rsid w:val="00465FFA"/>
    <w:rsid w:val="0051497B"/>
    <w:rsid w:val="00516350"/>
    <w:rsid w:val="0057325C"/>
    <w:rsid w:val="0067648C"/>
    <w:rsid w:val="006B3907"/>
    <w:rsid w:val="006C4C0D"/>
    <w:rsid w:val="006C5022"/>
    <w:rsid w:val="006C5EE5"/>
    <w:rsid w:val="007050DF"/>
    <w:rsid w:val="007A12F2"/>
    <w:rsid w:val="007D3BA9"/>
    <w:rsid w:val="00872B43"/>
    <w:rsid w:val="008F703E"/>
    <w:rsid w:val="008F7C0B"/>
    <w:rsid w:val="00987350"/>
    <w:rsid w:val="009A51FD"/>
    <w:rsid w:val="009D6E91"/>
    <w:rsid w:val="00AA7F9A"/>
    <w:rsid w:val="00AB4FFA"/>
    <w:rsid w:val="00B16730"/>
    <w:rsid w:val="00B32EA7"/>
    <w:rsid w:val="00B75A11"/>
    <w:rsid w:val="00B86C57"/>
    <w:rsid w:val="00BB7295"/>
    <w:rsid w:val="00C1761A"/>
    <w:rsid w:val="00C33C0B"/>
    <w:rsid w:val="00C732AC"/>
    <w:rsid w:val="00D13709"/>
    <w:rsid w:val="00D24F1A"/>
    <w:rsid w:val="00D257CB"/>
    <w:rsid w:val="00D64AD1"/>
    <w:rsid w:val="00D76AF6"/>
    <w:rsid w:val="00DF3E28"/>
    <w:rsid w:val="00E33F38"/>
    <w:rsid w:val="00E64C84"/>
    <w:rsid w:val="00E809DE"/>
    <w:rsid w:val="00EB579E"/>
    <w:rsid w:val="00ED0C05"/>
    <w:rsid w:val="00ED6F66"/>
    <w:rsid w:val="00F2356B"/>
    <w:rsid w:val="00FA0E1C"/>
    <w:rsid w:val="00FD030A"/>
    <w:rsid w:val="00FF4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96F4B"/>
    <w:pPr>
      <w:keepNext/>
      <w:ind w:right="72"/>
      <w:jc w:val="center"/>
      <w:outlineLvl w:val="0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6F4B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styleId="BodyText">
    <w:name w:val="Body Text"/>
    <w:basedOn w:val="Normal"/>
    <w:link w:val="BodyTextChar"/>
    <w:rsid w:val="00096F4B"/>
    <w:pPr>
      <w:ind w:right="72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096F4B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33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2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EA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661F-F64E-414F-8748-479815B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min</cp:lastModifiedBy>
  <cp:revision>2</cp:revision>
  <cp:lastPrinted>2017-05-19T08:30:00Z</cp:lastPrinted>
  <dcterms:created xsi:type="dcterms:W3CDTF">2017-05-19T08:31:00Z</dcterms:created>
  <dcterms:modified xsi:type="dcterms:W3CDTF">2017-05-19T08:31:00Z</dcterms:modified>
</cp:coreProperties>
</file>